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53BBF5B5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Pr="00D30F9D" w:rsidR="00D30F9D">
        <w:t>5</w:t>
      </w:r>
      <w:r w:rsidRPr="00D30F9D" w:rsidR="00650B38">
        <w:t>/31/20</w:t>
      </w:r>
      <w:r w:rsidRPr="00D30F9D" w:rsidR="00D30F9D">
        <w:t>21</w:t>
      </w:r>
      <w:r w:rsidRPr="00D30F9D">
        <w:rPr>
          <w:sz w:val="28"/>
        </w:rPr>
        <w:t>)</w:t>
      </w:r>
    </w:p>
    <w:p w:rsidR="00764429" w:rsidRDefault="00341746" w14:paraId="6CCDF32C" w14:textId="2E00854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7EA991B" wp14:anchorId="6E9645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2FCB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="005E714A">
        <w:t xml:space="preserve"> </w:t>
      </w:r>
    </w:p>
    <w:p w:rsidR="006122DD" w:rsidRDefault="006122DD" w14:paraId="33F6D7B2" w14:textId="77777777">
      <w:pPr>
        <w:rPr>
          <w:b/>
        </w:rPr>
      </w:pPr>
    </w:p>
    <w:p w:rsidR="00764429" w:rsidRDefault="00764429" w14:paraId="1FBD931F" w14:textId="0E2B764A">
      <w:r w:rsidRPr="00434E33">
        <w:rPr>
          <w:b/>
        </w:rPr>
        <w:t>TITLE OF INFORMATION COLLECTION:</w:t>
      </w:r>
      <w:r>
        <w:t xml:space="preserve">  </w:t>
      </w:r>
      <w:r w:rsidR="00041BB8">
        <w:t xml:space="preserve">2020 </w:t>
      </w:r>
      <w:r w:rsidRPr="00B81969" w:rsidR="00B81969">
        <w:t xml:space="preserve">NLM NICHSR </w:t>
      </w:r>
      <w:r w:rsidR="00041BB8">
        <w:t xml:space="preserve">Webinar </w:t>
      </w:r>
      <w:r w:rsidRPr="00B81969" w:rsidR="00B81969">
        <w:t>Survey</w:t>
      </w:r>
    </w:p>
    <w:p w:rsidR="006122DD" w:rsidRDefault="006122DD" w14:paraId="11642D28" w14:textId="77777777"/>
    <w:p w:rsidR="00723B8C" w:rsidP="0022040F" w:rsidRDefault="00F15956" w14:paraId="09FCB299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:rsidR="004C77C9" w:rsidP="0022040F" w:rsidRDefault="00041BB8" w14:paraId="0F791B5F" w14:textId="31E7489F">
      <w:r w:rsidRPr="00CB0039">
        <w:t>The National Library of Medicine (NLM) wishes to collect</w:t>
      </w:r>
      <w:r>
        <w:t xml:space="preserve"> qualitative </w:t>
      </w:r>
      <w:r w:rsidR="004C77C9">
        <w:t xml:space="preserve">service delivery </w:t>
      </w:r>
      <w:r w:rsidRPr="00CB0039">
        <w:t xml:space="preserve">feedback </w:t>
      </w:r>
      <w:r>
        <w:t xml:space="preserve">from our stakeholders using the services and products of </w:t>
      </w:r>
      <w:r w:rsidR="0022040F">
        <w:t>the National Information Center for Health Services Research and Health Care Technology (NICHSR</w:t>
      </w:r>
      <w:r>
        <w:t xml:space="preserve">). NLM NICHR </w:t>
      </w:r>
      <w:r w:rsidR="0022040F">
        <w:t>has developed specialized tools and resources targeted toward the health services research community</w:t>
      </w:r>
      <w:r>
        <w:t xml:space="preserve"> (HSR)</w:t>
      </w:r>
      <w:r w:rsidR="0022040F">
        <w:t>.</w:t>
      </w:r>
      <w:r>
        <w:t xml:space="preserve"> </w:t>
      </w:r>
      <w:r w:rsidR="0022040F">
        <w:t>The purpose of the</w:t>
      </w:r>
      <w:r>
        <w:t xml:space="preserve"> short</w:t>
      </w:r>
      <w:r w:rsidR="0022040F">
        <w:t xml:space="preserve"> </w:t>
      </w:r>
      <w:r>
        <w:t xml:space="preserve">webinar </w:t>
      </w:r>
      <w:r w:rsidR="0022040F">
        <w:t>survey is to assess the</w:t>
      </w:r>
      <w:r w:rsidR="004C77C9">
        <w:t>se</w:t>
      </w:r>
      <w:r w:rsidR="0022040F">
        <w:t xml:space="preserve"> NLM HSR resources</w:t>
      </w:r>
      <w:r w:rsidR="004C77C9">
        <w:t xml:space="preserve"> to further imp</w:t>
      </w:r>
      <w:r w:rsidRPr="00646C06" w:rsidR="004C77C9">
        <w:t>rov</w:t>
      </w:r>
      <w:r w:rsidR="004C77C9">
        <w:t xml:space="preserve">e </w:t>
      </w:r>
      <w:r w:rsidRPr="00646C06" w:rsidR="004C77C9">
        <w:t>our future services to the medical research stakeholder community.</w:t>
      </w:r>
      <w:r w:rsidRPr="000569EF" w:rsidR="004C77C9">
        <w:t xml:space="preserve"> </w:t>
      </w:r>
    </w:p>
    <w:p w:rsidR="006122DD" w:rsidP="00434E33" w:rsidRDefault="006122DD" w14:paraId="3C81076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D05803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6122DD" w:rsidRDefault="00853AE1" w14:paraId="2B0C6D63" w14:textId="79D9A65E">
      <w:r w:rsidRPr="00853AE1">
        <w:t xml:space="preserve">Respondents will include </w:t>
      </w:r>
      <w:bookmarkStart w:name="_Hlk46735350" w:id="1"/>
      <w:r w:rsidRPr="00853AE1">
        <w:t xml:space="preserve">medical and health services managers </w:t>
      </w:r>
      <w:bookmarkEnd w:id="1"/>
      <w:r w:rsidRPr="00134A50" w:rsidR="00134A50">
        <w:t>using the services and products of the National Information Center for Health Services Research and Health Care Technology (NICHSR).</w:t>
      </w:r>
    </w:p>
    <w:p w:rsidR="00134A50" w:rsidRDefault="00134A50" w14:paraId="2DD054EB" w14:textId="77777777">
      <w:pPr>
        <w:rPr>
          <w:b/>
        </w:rPr>
      </w:pPr>
    </w:p>
    <w:p w:rsidRPr="00434E33" w:rsidR="00441434" w:rsidP="005734B8" w:rsidRDefault="00F06866" w14:paraId="16CD3A92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5A4CB114" w14:textId="39A1F37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122DD">
        <w:rPr>
          <w:bCs/>
          <w:sz w:val="24"/>
        </w:rPr>
        <w:t xml:space="preserve"> </w:t>
      </w:r>
      <w:r w:rsidR="009E1AD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B32356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037111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B97C8C5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48FDFB7E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52A5E704" w14:textId="77777777">
      <w:r>
        <w:t xml:space="preserve">I certify the following to be true: </w:t>
      </w:r>
    </w:p>
    <w:p w:rsidR="008101A5" w:rsidP="008101A5" w:rsidRDefault="008101A5" w14:paraId="419C60E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73ED06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FCD6EE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725A22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9CAE8D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8537A4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8832CB" w14:textId="77777777"/>
    <w:p w:rsidR="009C13B9" w:rsidP="00177AB0" w:rsidRDefault="009C13B9" w14:paraId="45116698" w14:textId="79BB5BA8">
      <w:r>
        <w:t>Name:</w:t>
      </w:r>
      <w:r w:rsidR="009D7046">
        <w:t xml:space="preserve"> </w:t>
      </w:r>
      <w:r w:rsidRPr="002F0E40" w:rsidR="002F0E40">
        <w:rPr>
          <w:u w:val="single"/>
        </w:rPr>
        <w:t>Douglas Joubert, MS</w:t>
      </w:r>
      <w:r w:rsidR="00861BDC">
        <w:rPr>
          <w:u w:val="single"/>
        </w:rPr>
        <w:t xml:space="preserve"> Head of NLM User Services and NICHSR</w:t>
      </w:r>
    </w:p>
    <w:p w:rsidR="009C13B9" w:rsidP="009C13B9" w:rsidRDefault="009C13B9" w14:paraId="4799AEAF" w14:textId="77777777">
      <w:pPr>
        <w:pStyle w:val="ListParagraph"/>
        <w:ind w:left="360"/>
      </w:pPr>
    </w:p>
    <w:p w:rsidR="009C13B9" w:rsidP="009C13B9" w:rsidRDefault="009C13B9" w14:paraId="6DCF44C4" w14:textId="77777777">
      <w:r>
        <w:t>To assist review, please provide answers to the following question:</w:t>
      </w:r>
    </w:p>
    <w:p w:rsidR="009C13B9" w:rsidP="009C13B9" w:rsidRDefault="009C13B9" w14:paraId="438E0133" w14:textId="77777777">
      <w:pPr>
        <w:pStyle w:val="ListParagraph"/>
        <w:ind w:left="360"/>
      </w:pPr>
    </w:p>
    <w:p w:rsidRPr="00C86E91" w:rsidR="009C13B9" w:rsidP="00C86E91" w:rsidRDefault="00C86E91" w14:paraId="39D0CDE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A770E1A" w14:textId="61C70F0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849C9">
        <w:t>X</w:t>
      </w:r>
      <w:r w:rsidR="009239AA">
        <w:t xml:space="preserve">]  No </w:t>
      </w:r>
    </w:p>
    <w:p w:rsidR="00C86E91" w:rsidP="00C86E91" w:rsidRDefault="009C13B9" w14:paraId="6464BB5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07748FF1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1DC2CA06" w14:textId="77777777">
      <w:pPr>
        <w:pStyle w:val="ListParagraph"/>
        <w:ind w:left="360"/>
      </w:pPr>
    </w:p>
    <w:p w:rsidRPr="00C86E91" w:rsidR="00C86E91" w:rsidP="00C86E91" w:rsidRDefault="00CB1078" w14:paraId="54CD07DE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Pr="00D93DB2" w:rsidR="006122DD" w:rsidP="00C86E91" w:rsidRDefault="00C86E91" w14:paraId="16577C01" w14:textId="2C975336">
      <w:r>
        <w:lastRenderedPageBreak/>
        <w:t>Is an incentive (e.g., money or reimbursement of expenses, token of appreciation) provided to participants?  [  ] Yes [</w:t>
      </w:r>
      <w:r w:rsidR="00082DAC">
        <w:t>X</w:t>
      </w:r>
      <w:r>
        <w:t xml:space="preserve">] No  </w:t>
      </w:r>
    </w:p>
    <w:p w:rsidR="006122DD" w:rsidP="00C86E91" w:rsidRDefault="006122DD" w14:paraId="353D0048" w14:textId="77777777">
      <w:pPr>
        <w:rPr>
          <w:b/>
        </w:rPr>
      </w:pPr>
    </w:p>
    <w:p w:rsidRPr="00BC676D" w:rsidR="005E714A" w:rsidP="00C86E91" w:rsidRDefault="003668D6" w14:paraId="00409128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80D4FD5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152E31F5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41BC8B9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7943EAEE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3D98ACD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252A873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B93540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0E0A7538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423FAA8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F7CE37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45A0E8C8" w14:textId="77777777">
        <w:trPr>
          <w:trHeight w:val="234"/>
        </w:trPr>
        <w:tc>
          <w:tcPr>
            <w:tcW w:w="3060" w:type="dxa"/>
          </w:tcPr>
          <w:p w:rsidR="00C1675F" w:rsidP="00C1675F" w:rsidRDefault="00C1675F" w14:paraId="36CBCDD0" w14:textId="77777777">
            <w:r>
              <w:t xml:space="preserve">Private Sector </w:t>
            </w:r>
          </w:p>
          <w:p w:rsidR="003668D6" w:rsidP="00C1675F" w:rsidRDefault="00C1675F" w14:paraId="283F378E" w14:textId="66401A35">
            <w:r>
              <w:t>(</w:t>
            </w:r>
            <w:r w:rsidRPr="00F940A7" w:rsidR="00F940A7">
              <w:t>Medical and Health Services Managers</w:t>
            </w:r>
            <w:r>
              <w:t>)</w:t>
            </w:r>
          </w:p>
        </w:tc>
        <w:tc>
          <w:tcPr>
            <w:tcW w:w="1620" w:type="dxa"/>
          </w:tcPr>
          <w:p w:rsidR="00E93416" w:rsidP="00D41063" w:rsidRDefault="00DD70F2" w14:paraId="6AF09202" w14:textId="77777777">
            <w:r>
              <w:t xml:space="preserve">  </w:t>
            </w:r>
          </w:p>
          <w:p w:rsidR="003668D6" w:rsidP="00D41063" w:rsidRDefault="00E93416" w14:paraId="1C431B3B" w14:textId="6716CFEF">
            <w:r>
              <w:t xml:space="preserve">  </w:t>
            </w:r>
            <w:r w:rsidR="00242F4D">
              <w:t>1000</w:t>
            </w:r>
          </w:p>
        </w:tc>
        <w:tc>
          <w:tcPr>
            <w:tcW w:w="2054" w:type="dxa"/>
          </w:tcPr>
          <w:p w:rsidR="00E93416" w:rsidP="00843796" w:rsidRDefault="001A07DD" w14:paraId="6F0AA612" w14:textId="77777777">
            <w:r>
              <w:t xml:space="preserve">    </w:t>
            </w:r>
          </w:p>
          <w:p w:rsidR="003668D6" w:rsidP="00843796" w:rsidRDefault="00E93416" w14:paraId="55785556" w14:textId="0E6BE718">
            <w:r>
              <w:t xml:space="preserve">      </w:t>
            </w:r>
            <w:r w:rsidR="001A07DD">
              <w:t xml:space="preserve">  </w:t>
            </w:r>
            <w:r w:rsidR="00242F4D">
              <w:t>1</w:t>
            </w:r>
          </w:p>
        </w:tc>
        <w:tc>
          <w:tcPr>
            <w:tcW w:w="1443" w:type="dxa"/>
          </w:tcPr>
          <w:p w:rsidR="00E93416" w:rsidP="00843796" w:rsidRDefault="007D609F" w14:paraId="324E9688" w14:textId="77777777">
            <w:r>
              <w:t xml:space="preserve">   </w:t>
            </w:r>
          </w:p>
          <w:p w:rsidR="003668D6" w:rsidP="00843796" w:rsidRDefault="00E93416" w14:paraId="046EB936" w14:textId="54118F69">
            <w:r>
              <w:t xml:space="preserve">  </w:t>
            </w:r>
            <w:r w:rsidR="009360AB">
              <w:t>5</w:t>
            </w:r>
            <w:r w:rsidR="00FC0CDC">
              <w:t>/60</w:t>
            </w:r>
          </w:p>
        </w:tc>
        <w:tc>
          <w:tcPr>
            <w:tcW w:w="1378" w:type="dxa"/>
          </w:tcPr>
          <w:p w:rsidR="00E93416" w:rsidP="00971FDB" w:rsidRDefault="001A07DD" w14:paraId="5D53CE9A" w14:textId="77777777">
            <w:r>
              <w:t xml:space="preserve">   </w:t>
            </w:r>
          </w:p>
          <w:p w:rsidR="003668D6" w:rsidP="00971FDB" w:rsidRDefault="00E93416" w14:paraId="26C3EE7D" w14:textId="78C79933">
            <w:r>
              <w:t xml:space="preserve">   </w:t>
            </w:r>
            <w:r w:rsidR="00CD1DFF">
              <w:t>83</w:t>
            </w:r>
          </w:p>
        </w:tc>
      </w:tr>
      <w:tr w:rsidR="003668D6" w:rsidTr="005031BE" w14:paraId="00A7DA73" w14:textId="77777777">
        <w:trPr>
          <w:trHeight w:val="247"/>
        </w:trPr>
        <w:tc>
          <w:tcPr>
            <w:tcW w:w="3060" w:type="dxa"/>
          </w:tcPr>
          <w:p w:rsidR="003668D6" w:rsidP="00843796" w:rsidRDefault="003668D6" w14:paraId="490F2369" w14:textId="77777777"/>
        </w:tc>
        <w:tc>
          <w:tcPr>
            <w:tcW w:w="1620" w:type="dxa"/>
          </w:tcPr>
          <w:p w:rsidR="003668D6" w:rsidP="00843796" w:rsidRDefault="003668D6" w14:paraId="64CE5C6B" w14:textId="77777777"/>
        </w:tc>
        <w:tc>
          <w:tcPr>
            <w:tcW w:w="2054" w:type="dxa"/>
          </w:tcPr>
          <w:p w:rsidR="003668D6" w:rsidP="00843796" w:rsidRDefault="003668D6" w14:paraId="5BBC5694" w14:textId="77777777"/>
        </w:tc>
        <w:tc>
          <w:tcPr>
            <w:tcW w:w="1443" w:type="dxa"/>
          </w:tcPr>
          <w:p w:rsidR="003668D6" w:rsidP="00843796" w:rsidRDefault="003668D6" w14:paraId="63524035" w14:textId="77777777"/>
        </w:tc>
        <w:tc>
          <w:tcPr>
            <w:tcW w:w="1378" w:type="dxa"/>
          </w:tcPr>
          <w:p w:rsidR="003668D6" w:rsidP="00843796" w:rsidRDefault="003668D6" w14:paraId="6576264A" w14:textId="77777777"/>
        </w:tc>
      </w:tr>
      <w:tr w:rsidR="00AC54D1" w:rsidTr="005031BE" w14:paraId="54280A60" w14:textId="77777777">
        <w:trPr>
          <w:trHeight w:val="260"/>
        </w:trPr>
        <w:tc>
          <w:tcPr>
            <w:tcW w:w="3060" w:type="dxa"/>
          </w:tcPr>
          <w:p w:rsidRPr="002D26E2" w:rsidR="00AC54D1" w:rsidP="00AC54D1" w:rsidRDefault="00AC54D1" w14:paraId="4274210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D84FEE" w:rsidR="00AC54D1" w:rsidP="00AC54D1" w:rsidRDefault="00AC54D1" w14:paraId="7C23ECAC" w14:textId="076575CF">
            <w:pPr>
              <w:rPr>
                <w:b/>
              </w:rPr>
            </w:pPr>
            <w:r>
              <w:rPr>
                <w:b/>
              </w:rPr>
              <w:t xml:space="preserve">  1000</w:t>
            </w:r>
          </w:p>
        </w:tc>
        <w:tc>
          <w:tcPr>
            <w:tcW w:w="2054" w:type="dxa"/>
          </w:tcPr>
          <w:p w:rsidRPr="00D84FEE" w:rsidR="00AC54D1" w:rsidP="001A07DD" w:rsidRDefault="001A07DD" w14:paraId="093B73B4" w14:textId="0765AE96">
            <w:pPr>
              <w:rPr>
                <w:b/>
              </w:rPr>
            </w:pPr>
            <w:r>
              <w:rPr>
                <w:b/>
              </w:rPr>
              <w:t xml:space="preserve">    1000</w:t>
            </w:r>
          </w:p>
        </w:tc>
        <w:tc>
          <w:tcPr>
            <w:tcW w:w="1443" w:type="dxa"/>
          </w:tcPr>
          <w:p w:rsidR="00AC54D1" w:rsidP="00AC54D1" w:rsidRDefault="00AC54D1" w14:paraId="48D2858D" w14:textId="61E49369"/>
        </w:tc>
        <w:tc>
          <w:tcPr>
            <w:tcW w:w="1378" w:type="dxa"/>
          </w:tcPr>
          <w:p w:rsidRPr="00515B8D" w:rsidR="00AC54D1" w:rsidP="00AC54D1" w:rsidRDefault="001A07DD" w14:paraId="4F5A3ECC" w14:textId="459B86B2">
            <w:pPr>
              <w:rPr>
                <w:b/>
                <w:bCs/>
              </w:rPr>
            </w:pPr>
            <w:r>
              <w:t xml:space="preserve">   </w:t>
            </w:r>
            <w:r w:rsidRPr="00515B8D" w:rsidR="00B3347E">
              <w:rPr>
                <w:b/>
                <w:bCs/>
              </w:rPr>
              <w:t>83</w:t>
            </w:r>
          </w:p>
        </w:tc>
      </w:tr>
    </w:tbl>
    <w:p w:rsidR="00F3170F" w:rsidP="00F3170F" w:rsidRDefault="00F3170F" w14:paraId="1F22DECB" w14:textId="77777777"/>
    <w:p w:rsidR="00971FDB" w:rsidP="00F3170F" w:rsidRDefault="00971FDB" w14:paraId="17C9C407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4D3423" w14:paraId="0C286D14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3271EF73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57FBDD60" w14:textId="77777777">
            <w:pPr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74689A7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6BFACB5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0F57385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2019784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4D3423" w14:paraId="6EA4D3AA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75F" w:rsidP="00C1675F" w:rsidRDefault="00C1675F" w14:paraId="3D4EB7AA" w14:textId="77777777">
            <w:r>
              <w:t xml:space="preserve">Private Sector </w:t>
            </w:r>
          </w:p>
          <w:p w:rsidR="00971FDB" w:rsidP="00C1675F" w:rsidRDefault="00C1675F" w14:paraId="05ED429B" w14:textId="1C8BA946">
            <w:r>
              <w:t>(</w:t>
            </w:r>
            <w:r w:rsidRPr="00F940A7" w:rsidR="00F940A7">
              <w:t>Medical and Health Services Managers</w:t>
            </w:r>
            <w:r w:rsidR="000F06DF"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84A" w:rsidRDefault="00971FDB" w14:paraId="6150B80B" w14:textId="77777777">
            <w:r>
              <w:t xml:space="preserve">      </w:t>
            </w:r>
          </w:p>
          <w:p w:rsidR="00971FDB" w:rsidRDefault="007B684A" w14:paraId="7A20D978" w14:textId="3BE59234">
            <w:r>
              <w:t xml:space="preserve">      </w:t>
            </w:r>
            <w:r w:rsidR="00B3347E">
              <w:t>83</w:t>
            </w:r>
          </w:p>
        </w:tc>
        <w:tc>
          <w:tcPr>
            <w:tcW w:w="26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84A" w:rsidRDefault="00234642" w14:paraId="74324BCB" w14:textId="77777777">
            <w:r>
              <w:t xml:space="preserve">    </w:t>
            </w:r>
          </w:p>
          <w:p w:rsidR="00971FDB" w:rsidRDefault="007B684A" w14:paraId="5943D464" w14:textId="6DBDFB12">
            <w:r>
              <w:t xml:space="preserve">   </w:t>
            </w:r>
            <w:r w:rsidRPr="00047DDE" w:rsidR="00990F0E">
              <w:t>$4</w:t>
            </w:r>
            <w:r w:rsidR="00F940A7">
              <w:t>8</w:t>
            </w:r>
            <w:r w:rsidRPr="00047DDE" w:rsidR="00990F0E">
              <w:t>.</w:t>
            </w:r>
            <w:r w:rsidR="00F940A7">
              <w:t>55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47DDE" w:rsidR="007B684A" w:rsidRDefault="007B684A" w14:paraId="3027DAE0" w14:textId="77777777"/>
          <w:p w:rsidRPr="00047DDE" w:rsidR="00971FDB" w:rsidRDefault="007B684A" w14:paraId="1A37EDA7" w14:textId="28572382">
            <w:r w:rsidRPr="00047DDE">
              <w:t xml:space="preserve"> </w:t>
            </w:r>
            <w:r w:rsidRPr="00047DDE" w:rsidR="00B3347E">
              <w:t>$</w:t>
            </w:r>
            <w:r w:rsidR="00731EA2">
              <w:t>4029.65</w:t>
            </w:r>
          </w:p>
        </w:tc>
      </w:tr>
      <w:tr w:rsidR="00971FDB" w:rsidTr="004D3423" w14:paraId="3D40BECF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4592335" w14:textId="77777777"/>
        </w:tc>
        <w:tc>
          <w:tcPr>
            <w:tcW w:w="2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2AA88B3C" w14:textId="77777777"/>
        </w:tc>
        <w:tc>
          <w:tcPr>
            <w:tcW w:w="26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1EF2549D" w14:textId="77777777"/>
        </w:tc>
        <w:tc>
          <w:tcPr>
            <w:tcW w:w="1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47DDE" w:rsidR="00971FDB" w:rsidRDefault="00971FDB" w14:paraId="51A4E061" w14:textId="77777777"/>
        </w:tc>
      </w:tr>
      <w:tr w:rsidR="004D3423" w:rsidTr="00B3347E" w14:paraId="2E6658DB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423" w:rsidP="004D3423" w:rsidRDefault="004D3423" w14:paraId="77E4CF4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84FEE" w:rsidR="004D3423" w:rsidP="004D3423" w:rsidRDefault="004D3423" w14:paraId="1FF1E7D0" w14:textId="394E61FD">
            <w:pPr>
              <w:rPr>
                <w:b/>
              </w:rPr>
            </w:pPr>
            <w:r w:rsidRPr="00D84FEE">
              <w:rPr>
                <w:b/>
                <w:bCs/>
              </w:rPr>
              <w:t xml:space="preserve">      </w:t>
            </w:r>
            <w:r w:rsidR="00B3347E">
              <w:rPr>
                <w:b/>
                <w:bCs/>
              </w:rPr>
              <w:t>8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23" w:rsidP="004D3423" w:rsidRDefault="004D3423" w14:paraId="1E56CF6F" w14:textId="77777777"/>
        </w:tc>
        <w:tc>
          <w:tcPr>
            <w:tcW w:w="168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D3423" w:rsidR="004D3423" w:rsidP="004D3423" w:rsidRDefault="007B684A" w14:paraId="0360A9FF" w14:textId="5A8D63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47DDE" w:rsidR="00B3347E">
              <w:rPr>
                <w:b/>
                <w:bCs/>
              </w:rPr>
              <w:t>$</w:t>
            </w:r>
            <w:r w:rsidRPr="00731EA2" w:rsidR="00731EA2">
              <w:rPr>
                <w:b/>
                <w:bCs/>
              </w:rPr>
              <w:t>4029.65</w:t>
            </w:r>
          </w:p>
        </w:tc>
      </w:tr>
      <w:tr w:rsidR="00B3347E" w:rsidTr="004D3423" w14:paraId="7CC73578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47E" w:rsidP="004D3423" w:rsidRDefault="00B3347E" w14:paraId="6B09737F" w14:textId="77777777">
            <w:pPr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84FEE" w:rsidR="00B3347E" w:rsidP="004D3423" w:rsidRDefault="00B3347E" w14:paraId="64A0BBDB" w14:textId="77777777">
            <w:pPr>
              <w:rPr>
                <w:b/>
                <w:bCs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47E" w:rsidP="004D3423" w:rsidRDefault="00B3347E" w14:paraId="0553AFFB" w14:textId="77777777"/>
        </w:tc>
        <w:tc>
          <w:tcPr>
            <w:tcW w:w="1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D3423" w:rsidR="00B3347E" w:rsidP="004D3423" w:rsidRDefault="00B3347E" w14:paraId="7692E77A" w14:textId="77777777">
            <w:pPr>
              <w:rPr>
                <w:b/>
                <w:bCs/>
              </w:rPr>
            </w:pPr>
          </w:p>
        </w:tc>
      </w:tr>
    </w:tbl>
    <w:p w:rsidRPr="00971FDB" w:rsidR="00971FDB" w:rsidP="00971FDB" w:rsidRDefault="00971FDB" w14:paraId="276B8C65" w14:textId="77777777">
      <w:pPr>
        <w:rPr>
          <w:rFonts w:eastAsia="Calibri"/>
        </w:rPr>
      </w:pPr>
    </w:p>
    <w:p w:rsidRPr="00F940A7" w:rsidR="000F06DF" w:rsidP="000F06DF" w:rsidRDefault="00665A73" w14:paraId="7799E1A8" w14:textId="42239F44">
      <w:pPr>
        <w:rPr>
          <w:sz w:val="20"/>
          <w:szCs w:val="20"/>
        </w:rPr>
      </w:pPr>
      <w:r w:rsidRPr="000F06DF">
        <w:rPr>
          <w:kern w:val="36"/>
          <w:sz w:val="20"/>
          <w:szCs w:val="20"/>
        </w:rPr>
        <w:t>*</w:t>
      </w:r>
      <w:r w:rsidR="00990F0E">
        <w:rPr>
          <w:kern w:val="36"/>
          <w:sz w:val="20"/>
          <w:szCs w:val="20"/>
        </w:rPr>
        <w:t>Cited s</w:t>
      </w:r>
      <w:r w:rsidRPr="000F06DF" w:rsidR="00CA4D3D">
        <w:rPr>
          <w:kern w:val="36"/>
          <w:sz w:val="20"/>
          <w:szCs w:val="20"/>
        </w:rPr>
        <w:t>ource per bls.gov</w:t>
      </w:r>
      <w:r w:rsidRPr="00F940A7" w:rsidR="00214D10">
        <w:rPr>
          <w:kern w:val="36"/>
          <w:sz w:val="20"/>
          <w:szCs w:val="20"/>
        </w:rPr>
        <w:t xml:space="preserve">: </w:t>
      </w:r>
      <w:hyperlink w:history="1" r:id="rId12">
        <w:r w:rsidRPr="00F940A7" w:rsidR="00F940A7">
          <w:rPr>
            <w:rStyle w:val="Hyperlink"/>
            <w:sz w:val="20"/>
            <w:szCs w:val="20"/>
          </w:rPr>
          <w:t>https://www.bls.gov/ooh/management/medical-and-health-services-managers.htm</w:t>
        </w:r>
      </w:hyperlink>
    </w:p>
    <w:p w:rsidRPr="000F06DF" w:rsidR="00F940A7" w:rsidP="000F06DF" w:rsidRDefault="00F940A7" w14:paraId="68BBA8E7" w14:textId="77777777">
      <w:pPr>
        <w:rPr>
          <w:sz w:val="20"/>
          <w:szCs w:val="20"/>
        </w:rPr>
      </w:pPr>
    </w:p>
    <w:p w:rsidRPr="000F06DF" w:rsidR="000F06DF" w:rsidP="000F06DF" w:rsidRDefault="000F06DF" w14:paraId="00E4DBC3" w14:textId="77777777"/>
    <w:p w:rsidR="00861CE0" w:rsidP="00861CE0" w:rsidRDefault="00861CE0" w14:paraId="170C0DB3" w14:textId="77777777">
      <w:pPr>
        <w:rPr>
          <w:sz w:val="22"/>
          <w:szCs w:val="22"/>
        </w:rPr>
      </w:pPr>
      <w:r>
        <w:rPr>
          <w:b/>
        </w:rPr>
        <w:t xml:space="preserve">FEDERAL COST:  </w:t>
      </w:r>
      <w:r>
        <w:t xml:space="preserve">The estimated annual cost to the Federal government is: </w:t>
      </w:r>
      <w:r w:rsidRPr="00861CE0">
        <w:rPr>
          <w:u w:val="single"/>
        </w:rPr>
        <w:t>$1,334.65</w:t>
      </w:r>
    </w:p>
    <w:p w:rsidR="00861CE0" w:rsidP="00861CE0" w:rsidRDefault="00861CE0" w14:paraId="4476413A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861CE0" w:rsidTr="00861CE0" w14:paraId="1375A743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07B1269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="00861CE0" w:rsidRDefault="00861CE0" w14:paraId="322129A5" w14:textId="77777777">
            <w:pPr>
              <w:rPr>
                <w:b/>
                <w:bCs/>
              </w:rPr>
            </w:pPr>
          </w:p>
          <w:p w:rsidR="00861CE0" w:rsidRDefault="00861CE0" w14:paraId="3D4775C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797E677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01557E4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861CE0" w:rsidRDefault="00861CE0" w14:paraId="47DA4F7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861CE0" w:rsidRDefault="00861CE0" w14:paraId="1D279B1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Cost to Gov’t</w:t>
            </w:r>
          </w:p>
        </w:tc>
      </w:tr>
      <w:tr w:rsidR="00861CE0" w:rsidTr="00861CE0" w14:paraId="0D561748" w14:textId="77777777">
        <w:trPr>
          <w:trHeight w:val="34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239E6A04" w14:textId="77777777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0F55E98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6DECC4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2F3092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75816E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016EA900" w14:textId="77777777">
            <w:pPr>
              <w:jc w:val="center"/>
            </w:pPr>
          </w:p>
        </w:tc>
      </w:tr>
      <w:tr w:rsidR="00861CE0" w:rsidTr="00861CE0" w14:paraId="0634908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3AC7D410" w14:textId="77777777">
            <w:r>
              <w:t>Head of NICHS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861CE0" w:rsidRDefault="00861CE0" w14:paraId="1F1F43EB" w14:textId="1065D02D">
            <w:pPr>
              <w:rPr>
                <w:highlight w:val="yellow"/>
              </w:rPr>
            </w:pPr>
            <w:r>
              <w:t xml:space="preserve">  GS 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0D7D3EEE" w14:textId="77777777">
            <w:pPr>
              <w:rPr>
                <w:highlight w:val="yellow"/>
              </w:rPr>
            </w:pPr>
            <w:r>
              <w:t>133,46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B10BDD" w14:paraId="18E3D88D" w14:textId="176527A8">
            <w:r>
              <w:t xml:space="preserve">   </w:t>
            </w:r>
            <w:r w:rsidR="00861CE0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77F753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61CE0" w:rsidR="00861CE0" w:rsidRDefault="00861CE0" w14:paraId="664BD4EE" w14:textId="341E52ED">
            <w:r w:rsidRPr="00861CE0">
              <w:t xml:space="preserve">  $1,334.65</w:t>
            </w:r>
          </w:p>
        </w:tc>
      </w:tr>
      <w:tr w:rsidR="00861CE0" w:rsidTr="00861CE0" w14:paraId="4E8B6C5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2999F56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1268EA4F" w14:textId="77777777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5DF183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154B1B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7D5D6F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049E78C2" w14:textId="77777777"/>
        </w:tc>
      </w:tr>
      <w:tr w:rsidR="00861CE0" w:rsidTr="00861CE0" w14:paraId="271EDF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55C8127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7779E07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19A4D84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640AB5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09EB4DE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231992BB" w14:textId="77777777"/>
        </w:tc>
      </w:tr>
      <w:tr w:rsidR="00861CE0" w:rsidTr="00861CE0" w14:paraId="73B4F73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6677140F" w14:textId="77777777">
            <w:pPr>
              <w:rPr>
                <w:b/>
              </w:rPr>
            </w:pPr>
            <w:r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0149701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795E31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2D8E408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454E8C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861CE0" w:rsidRDefault="00861CE0" w14:paraId="717013D0" w14:textId="77777777">
            <w:r>
              <w:t xml:space="preserve">    N/A</w:t>
            </w:r>
          </w:p>
        </w:tc>
      </w:tr>
      <w:tr w:rsidR="00861CE0" w:rsidTr="00861CE0" w14:paraId="4CECEE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007BEA8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2CE1A4F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6781B8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7692AA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73A47A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61CE0" w:rsidRDefault="00861CE0" w14:paraId="0801ECFA" w14:textId="77777777"/>
        </w:tc>
      </w:tr>
      <w:tr w:rsidR="00861CE0" w:rsidTr="00861CE0" w14:paraId="198AE0B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38993448" w14:textId="77777777">
            <w: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687775D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49F172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4EC67D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2FCB4A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861CE0" w:rsidRDefault="00861CE0" w14:paraId="24F65796" w14:textId="77777777">
            <w:r>
              <w:t xml:space="preserve">    N/A</w:t>
            </w:r>
          </w:p>
        </w:tc>
      </w:tr>
      <w:tr w:rsidR="00861CE0" w:rsidTr="00861CE0" w14:paraId="7A02011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7FDBDAC4" w14:textId="77777777">
            <w: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30648EE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1CCC38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61AE98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022BCFB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861CE0" w:rsidRDefault="00861CE0" w14:paraId="65CCB9D5" w14:textId="77777777">
            <w:r>
              <w:t xml:space="preserve">    N/A</w:t>
            </w:r>
          </w:p>
        </w:tc>
      </w:tr>
      <w:tr w:rsidR="00861CE0" w:rsidTr="00861CE0" w14:paraId="684192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39F1931F" w14:textId="77777777">
            <w:pPr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03A5E12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1CE0" w:rsidRDefault="00861CE0" w14:paraId="0DBB8D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1CE0" w:rsidRDefault="00861CE0" w14:paraId="6F361C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861CE0" w:rsidRDefault="00861CE0" w14:paraId="09F05CBB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861CE0" w:rsidRDefault="00861CE0" w14:paraId="652219B8" w14:textId="77777777">
            <w:pPr>
              <w:rPr>
                <w:b/>
                <w:bCs/>
                <w:highlight w:val="yellow"/>
              </w:rPr>
            </w:pPr>
            <w:r>
              <w:rPr>
                <w:b/>
              </w:rPr>
              <w:t xml:space="preserve">  </w:t>
            </w:r>
            <w:r w:rsidRPr="00861CE0">
              <w:rPr>
                <w:b/>
                <w:bCs/>
              </w:rPr>
              <w:t>$1,334.65</w:t>
            </w:r>
          </w:p>
        </w:tc>
      </w:tr>
    </w:tbl>
    <w:p w:rsidR="00861CE0" w:rsidP="00861CE0" w:rsidRDefault="00861CE0" w14:paraId="36B0EA5F" w14:textId="77777777"/>
    <w:p w:rsidR="00861CE0" w:rsidP="00861CE0" w:rsidRDefault="00861CE0" w14:paraId="3C1C1F05" w14:textId="77777777">
      <w:pPr>
        <w:rPr>
          <w:rFonts w:asciiTheme="minorHAnsi" w:hAnsiTheme="minorHAnsi" w:cstheme="minorBidi"/>
          <w:sz w:val="22"/>
          <w:szCs w:val="22"/>
        </w:rPr>
      </w:pPr>
      <w:r>
        <w:rPr>
          <w:bCs/>
          <w:color w:val="000000"/>
        </w:rPr>
        <w:t>*</w:t>
      </w:r>
      <w:r>
        <w:rPr>
          <w:bCs/>
          <w:color w:val="000000"/>
          <w:sz w:val="20"/>
          <w:szCs w:val="20"/>
        </w:rPr>
        <w:t xml:space="preserve">the Salary in table above is cited from: </w:t>
      </w:r>
      <w:hyperlink w:history="1" r:id="rId13">
        <w:r>
          <w:rPr>
            <w:rStyle w:val="Hyperlink"/>
          </w:rPr>
          <w:t>h</w:t>
        </w:r>
        <w:r>
          <w:rPr>
            <w:rStyle w:val="Hyperlink"/>
            <w:sz w:val="20"/>
            <w:szCs w:val="20"/>
          </w:rPr>
          <w:t>ttps://www.opm.gov/policy-data-oversight/pay-leave/salaries-wages/salary-tables/20Tables/html/DCB.aspx</w:t>
        </w:r>
      </w:hyperlink>
    </w:p>
    <w:p w:rsidR="00861CE0" w:rsidP="00861CE0" w:rsidRDefault="00861CE0" w14:paraId="1DDEDADC" w14:textId="77777777">
      <w:pPr>
        <w:pStyle w:val="PlainText"/>
        <w:rPr>
          <w:sz w:val="20"/>
          <w:szCs w:val="20"/>
        </w:rPr>
      </w:pPr>
    </w:p>
    <w:p w:rsidR="00861CE0" w:rsidP="00861CE0" w:rsidRDefault="00861CE0" w14:paraId="097EEDD0" w14:textId="77777777">
      <w:pPr>
        <w:rPr>
          <w:color w:val="323E4F" w:themeColor="text2" w:themeShade="BF"/>
          <w:sz w:val="22"/>
          <w:szCs w:val="22"/>
        </w:rPr>
      </w:pPr>
    </w:p>
    <w:p w:rsidR="0069403B" w:rsidP="00F06866" w:rsidRDefault="00ED6492" w14:paraId="1CDD8FFC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AE98811" w14:textId="77777777">
      <w:pPr>
        <w:rPr>
          <w:b/>
        </w:rPr>
      </w:pPr>
    </w:p>
    <w:p w:rsidR="00F06866" w:rsidP="00F06866" w:rsidRDefault="00636621" w14:paraId="6C15E5F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F2517D1" w14:textId="56DD8A1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A4D3D">
        <w:t xml:space="preserve"> </w:t>
      </w:r>
      <w:r>
        <w:t>] Yes</w:t>
      </w:r>
      <w:r w:rsidR="002351D6">
        <w:t xml:space="preserve"> </w:t>
      </w:r>
      <w:r>
        <w:tab/>
        <w:t>[</w:t>
      </w:r>
      <w:r w:rsidR="00BB5F2F">
        <w:t>X</w:t>
      </w:r>
      <w:r w:rsidR="002351D6">
        <w:t xml:space="preserve"> </w:t>
      </w:r>
      <w:r>
        <w:t>] No</w:t>
      </w:r>
    </w:p>
    <w:p w:rsidR="00636621" w:rsidP="00636621" w:rsidRDefault="00636621" w14:paraId="6D0F7EF8" w14:textId="77777777">
      <w:pPr>
        <w:pStyle w:val="ListParagraph"/>
      </w:pPr>
    </w:p>
    <w:p w:rsidRPr="00316110" w:rsidR="00636621" w:rsidP="001B0AAA" w:rsidRDefault="00636621" w14:paraId="0686EC5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</w:t>
      </w:r>
      <w:r w:rsidRPr="00316110" w:rsidR="00A403BB">
        <w:rPr>
          <w:b/>
          <w:bCs/>
        </w:rPr>
        <w:t>)</w:t>
      </w:r>
      <w:r w:rsidRPr="00316110">
        <w:rPr>
          <w:b/>
          <w:bCs/>
        </w:rPr>
        <w:t xml:space="preserve">?   </w:t>
      </w:r>
      <w:r w:rsidRPr="00316110">
        <w:t>If the answer is no, please provide a description of how you plan to identify your potential group of respondents</w:t>
      </w:r>
      <w:r w:rsidRPr="00316110" w:rsidR="001B0AAA">
        <w:t xml:space="preserve"> and how you will select them</w:t>
      </w:r>
      <w:r w:rsidRPr="00316110">
        <w:t>?</w:t>
      </w:r>
    </w:p>
    <w:p w:rsidR="00E63EB4" w:rsidP="00E63EB4" w:rsidRDefault="00E63EB4" w14:paraId="55966EAA" w14:textId="77777777"/>
    <w:p w:rsidR="00316110" w:rsidP="00E63EB4" w:rsidRDefault="00E63EB4" w14:paraId="75F1E4BB" w14:textId="6211F4A2">
      <w:r w:rsidRPr="00E63EB4">
        <w:t>The pool of potential respondents will be medical and health services professionals who attend the NLM webinar and voluntarily choose to participate in the survey.</w:t>
      </w:r>
    </w:p>
    <w:p w:rsidR="00E63EB4" w:rsidP="00E63EB4" w:rsidRDefault="00E63EB4" w14:paraId="65E2CFA1" w14:textId="77777777"/>
    <w:p w:rsidR="00A403BB" w:rsidP="00A403BB" w:rsidRDefault="00A403BB" w14:paraId="0555281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EEF861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5F92617" w14:textId="44813C04">
      <w:pPr>
        <w:ind w:left="720"/>
      </w:pPr>
      <w:r>
        <w:t>[</w:t>
      </w:r>
      <w:r w:rsidR="00BB5F2F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2371E34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078E8AF5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2759939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483C65E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CA4D3D" w:rsidP="001B0AAA" w:rsidRDefault="00CA4D3D" w14:paraId="7E5DF9DC" w14:textId="77777777">
      <w:pPr>
        <w:ind w:left="720"/>
      </w:pPr>
    </w:p>
    <w:p w:rsidR="00E27684" w:rsidP="00220424" w:rsidRDefault="00F24CFC" w14:paraId="31565083" w14:textId="532DA6CB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B5F2F">
        <w:t>X</w:t>
      </w:r>
      <w:r>
        <w:t>] No</w:t>
      </w:r>
    </w:p>
    <w:p w:rsidR="00F24CFC" w:rsidP="00F24CFC" w:rsidRDefault="00F24CFC" w14:paraId="575B8F53" w14:textId="77777777">
      <w:pPr>
        <w:pStyle w:val="ListParagraph"/>
        <w:ind w:left="360"/>
      </w:pPr>
    </w:p>
    <w:sectPr w:rsidR="00F24CFC" w:rsidSect="009758A3">
      <w:headerReference w:type="default" r:id="rId14"/>
      <w:footerReference w:type="default" r:id="rId15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0751" w14:textId="77777777" w:rsidR="00EB6DEA" w:rsidRDefault="00EB6DEA">
      <w:r>
        <w:separator/>
      </w:r>
    </w:p>
  </w:endnote>
  <w:endnote w:type="continuationSeparator" w:id="0">
    <w:p w14:paraId="5E705160" w14:textId="77777777" w:rsidR="00EB6DEA" w:rsidRDefault="00EB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D50B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0795" w14:textId="77777777" w:rsidR="00EB6DEA" w:rsidRDefault="00EB6DEA">
      <w:r>
        <w:separator/>
      </w:r>
    </w:p>
  </w:footnote>
  <w:footnote w:type="continuationSeparator" w:id="0">
    <w:p w14:paraId="50905370" w14:textId="77777777" w:rsidR="00EB6DEA" w:rsidRDefault="00EB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0E4C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C30"/>
    <w:rsid w:val="00022CB8"/>
    <w:rsid w:val="00023A57"/>
    <w:rsid w:val="00041BB8"/>
    <w:rsid w:val="00047A64"/>
    <w:rsid w:val="00047DDE"/>
    <w:rsid w:val="00055ED9"/>
    <w:rsid w:val="00060C75"/>
    <w:rsid w:val="00067329"/>
    <w:rsid w:val="00071288"/>
    <w:rsid w:val="000722CE"/>
    <w:rsid w:val="00082DAC"/>
    <w:rsid w:val="000853BC"/>
    <w:rsid w:val="000913EC"/>
    <w:rsid w:val="00095ED3"/>
    <w:rsid w:val="000B2838"/>
    <w:rsid w:val="000D44CA"/>
    <w:rsid w:val="000E200B"/>
    <w:rsid w:val="000E2CA7"/>
    <w:rsid w:val="000F06DF"/>
    <w:rsid w:val="000F68BE"/>
    <w:rsid w:val="00134A50"/>
    <w:rsid w:val="001479CA"/>
    <w:rsid w:val="0015356D"/>
    <w:rsid w:val="00154F5D"/>
    <w:rsid w:val="00155C54"/>
    <w:rsid w:val="00156B10"/>
    <w:rsid w:val="00162F83"/>
    <w:rsid w:val="00177AB0"/>
    <w:rsid w:val="001855D1"/>
    <w:rsid w:val="00186C60"/>
    <w:rsid w:val="00190CCE"/>
    <w:rsid w:val="001927A4"/>
    <w:rsid w:val="001940AB"/>
    <w:rsid w:val="001943D8"/>
    <w:rsid w:val="00194AC6"/>
    <w:rsid w:val="00194B0F"/>
    <w:rsid w:val="001A07DD"/>
    <w:rsid w:val="001A23B0"/>
    <w:rsid w:val="001A25CC"/>
    <w:rsid w:val="001B0AAA"/>
    <w:rsid w:val="001C39F7"/>
    <w:rsid w:val="001D2FB0"/>
    <w:rsid w:val="001E131B"/>
    <w:rsid w:val="001E393E"/>
    <w:rsid w:val="00214D10"/>
    <w:rsid w:val="0022040F"/>
    <w:rsid w:val="00220424"/>
    <w:rsid w:val="00234642"/>
    <w:rsid w:val="002351D6"/>
    <w:rsid w:val="00237B48"/>
    <w:rsid w:val="00242F4D"/>
    <w:rsid w:val="0024521E"/>
    <w:rsid w:val="00245E6F"/>
    <w:rsid w:val="00254CB2"/>
    <w:rsid w:val="00263C3D"/>
    <w:rsid w:val="00274D0B"/>
    <w:rsid w:val="00284110"/>
    <w:rsid w:val="002919EA"/>
    <w:rsid w:val="002A1005"/>
    <w:rsid w:val="002A20E3"/>
    <w:rsid w:val="002B00EF"/>
    <w:rsid w:val="002B05D1"/>
    <w:rsid w:val="002B2E08"/>
    <w:rsid w:val="002B3C95"/>
    <w:rsid w:val="002C686D"/>
    <w:rsid w:val="002D0B92"/>
    <w:rsid w:val="002D0FC7"/>
    <w:rsid w:val="002D26E2"/>
    <w:rsid w:val="002D33A4"/>
    <w:rsid w:val="002D3662"/>
    <w:rsid w:val="002E31AC"/>
    <w:rsid w:val="002F0E40"/>
    <w:rsid w:val="0030273A"/>
    <w:rsid w:val="00316110"/>
    <w:rsid w:val="00320842"/>
    <w:rsid w:val="00322D49"/>
    <w:rsid w:val="00341746"/>
    <w:rsid w:val="003444B2"/>
    <w:rsid w:val="003532C7"/>
    <w:rsid w:val="003668D6"/>
    <w:rsid w:val="00376C22"/>
    <w:rsid w:val="003812DE"/>
    <w:rsid w:val="00393E2C"/>
    <w:rsid w:val="00396036"/>
    <w:rsid w:val="003A2F1A"/>
    <w:rsid w:val="003A7074"/>
    <w:rsid w:val="003C18A4"/>
    <w:rsid w:val="003C4759"/>
    <w:rsid w:val="003D1265"/>
    <w:rsid w:val="003D5BBE"/>
    <w:rsid w:val="003E3C61"/>
    <w:rsid w:val="003F1C5B"/>
    <w:rsid w:val="004143E4"/>
    <w:rsid w:val="00417C4C"/>
    <w:rsid w:val="00420D6F"/>
    <w:rsid w:val="00431EB1"/>
    <w:rsid w:val="00434E33"/>
    <w:rsid w:val="00441434"/>
    <w:rsid w:val="0045264C"/>
    <w:rsid w:val="00472828"/>
    <w:rsid w:val="00475830"/>
    <w:rsid w:val="004876EC"/>
    <w:rsid w:val="00493643"/>
    <w:rsid w:val="004A60FB"/>
    <w:rsid w:val="004C2AE9"/>
    <w:rsid w:val="004C47EC"/>
    <w:rsid w:val="004C77C9"/>
    <w:rsid w:val="004D1229"/>
    <w:rsid w:val="004D3423"/>
    <w:rsid w:val="004D6E14"/>
    <w:rsid w:val="004E157E"/>
    <w:rsid w:val="004F38EC"/>
    <w:rsid w:val="005009B0"/>
    <w:rsid w:val="00500BCB"/>
    <w:rsid w:val="005031BE"/>
    <w:rsid w:val="00515B8D"/>
    <w:rsid w:val="005349DD"/>
    <w:rsid w:val="00536697"/>
    <w:rsid w:val="005439F6"/>
    <w:rsid w:val="00564170"/>
    <w:rsid w:val="005734B8"/>
    <w:rsid w:val="005A1006"/>
    <w:rsid w:val="005A772A"/>
    <w:rsid w:val="005B3F23"/>
    <w:rsid w:val="005D3F42"/>
    <w:rsid w:val="005E38C2"/>
    <w:rsid w:val="005E714A"/>
    <w:rsid w:val="006122DD"/>
    <w:rsid w:val="006140A0"/>
    <w:rsid w:val="00625C7F"/>
    <w:rsid w:val="00633F74"/>
    <w:rsid w:val="006349DF"/>
    <w:rsid w:val="00634EF9"/>
    <w:rsid w:val="00636621"/>
    <w:rsid w:val="006377E7"/>
    <w:rsid w:val="00642B49"/>
    <w:rsid w:val="00650B38"/>
    <w:rsid w:val="00656554"/>
    <w:rsid w:val="00665A73"/>
    <w:rsid w:val="006832D9"/>
    <w:rsid w:val="00686301"/>
    <w:rsid w:val="00687343"/>
    <w:rsid w:val="0069282C"/>
    <w:rsid w:val="0069403B"/>
    <w:rsid w:val="00694652"/>
    <w:rsid w:val="006A1F42"/>
    <w:rsid w:val="006B126A"/>
    <w:rsid w:val="006D5F47"/>
    <w:rsid w:val="006E1A67"/>
    <w:rsid w:val="006E4E50"/>
    <w:rsid w:val="006F2D98"/>
    <w:rsid w:val="006F3DDE"/>
    <w:rsid w:val="00704678"/>
    <w:rsid w:val="00712D2B"/>
    <w:rsid w:val="0072037B"/>
    <w:rsid w:val="00723B8C"/>
    <w:rsid w:val="007265FA"/>
    <w:rsid w:val="00731EA2"/>
    <w:rsid w:val="007425E7"/>
    <w:rsid w:val="00746356"/>
    <w:rsid w:val="00764429"/>
    <w:rsid w:val="00766D95"/>
    <w:rsid w:val="007670ED"/>
    <w:rsid w:val="0077703F"/>
    <w:rsid w:val="007A0FC7"/>
    <w:rsid w:val="007B684A"/>
    <w:rsid w:val="007D143F"/>
    <w:rsid w:val="007D609F"/>
    <w:rsid w:val="007E7D4D"/>
    <w:rsid w:val="00802607"/>
    <w:rsid w:val="00805985"/>
    <w:rsid w:val="008101A5"/>
    <w:rsid w:val="00822664"/>
    <w:rsid w:val="0083170A"/>
    <w:rsid w:val="0084145A"/>
    <w:rsid w:val="00843796"/>
    <w:rsid w:val="00853AE1"/>
    <w:rsid w:val="00861BDC"/>
    <w:rsid w:val="00861CE0"/>
    <w:rsid w:val="00894F5A"/>
    <w:rsid w:val="00895229"/>
    <w:rsid w:val="008B1262"/>
    <w:rsid w:val="008B2A48"/>
    <w:rsid w:val="008B33A3"/>
    <w:rsid w:val="008B6176"/>
    <w:rsid w:val="008F0203"/>
    <w:rsid w:val="008F50D4"/>
    <w:rsid w:val="009239AA"/>
    <w:rsid w:val="00925A23"/>
    <w:rsid w:val="00935ADA"/>
    <w:rsid w:val="009360AB"/>
    <w:rsid w:val="00946B6C"/>
    <w:rsid w:val="00950598"/>
    <w:rsid w:val="00953258"/>
    <w:rsid w:val="00955A71"/>
    <w:rsid w:val="0096108F"/>
    <w:rsid w:val="00971FDB"/>
    <w:rsid w:val="009758A3"/>
    <w:rsid w:val="00985CE4"/>
    <w:rsid w:val="00990CEB"/>
    <w:rsid w:val="00990F0E"/>
    <w:rsid w:val="009A036B"/>
    <w:rsid w:val="009B49BC"/>
    <w:rsid w:val="009C13B9"/>
    <w:rsid w:val="009D01A2"/>
    <w:rsid w:val="009D6A44"/>
    <w:rsid w:val="009D7046"/>
    <w:rsid w:val="009E1AD9"/>
    <w:rsid w:val="009E453F"/>
    <w:rsid w:val="009F5923"/>
    <w:rsid w:val="00A0203F"/>
    <w:rsid w:val="00A12724"/>
    <w:rsid w:val="00A17AB2"/>
    <w:rsid w:val="00A229F1"/>
    <w:rsid w:val="00A3617F"/>
    <w:rsid w:val="00A40004"/>
    <w:rsid w:val="00A403BB"/>
    <w:rsid w:val="00A40A91"/>
    <w:rsid w:val="00A54EA2"/>
    <w:rsid w:val="00A674DF"/>
    <w:rsid w:val="00A83AA6"/>
    <w:rsid w:val="00A86865"/>
    <w:rsid w:val="00AA512C"/>
    <w:rsid w:val="00AC3B06"/>
    <w:rsid w:val="00AC54D1"/>
    <w:rsid w:val="00AC60E8"/>
    <w:rsid w:val="00AD04AF"/>
    <w:rsid w:val="00AE14B1"/>
    <w:rsid w:val="00AE1809"/>
    <w:rsid w:val="00B0276A"/>
    <w:rsid w:val="00B04D4C"/>
    <w:rsid w:val="00B10BDD"/>
    <w:rsid w:val="00B3347E"/>
    <w:rsid w:val="00B37344"/>
    <w:rsid w:val="00B61C0C"/>
    <w:rsid w:val="00B66B6B"/>
    <w:rsid w:val="00B80D76"/>
    <w:rsid w:val="00B80F59"/>
    <w:rsid w:val="00B8182A"/>
    <w:rsid w:val="00B81969"/>
    <w:rsid w:val="00B95BD9"/>
    <w:rsid w:val="00BA2105"/>
    <w:rsid w:val="00BA7925"/>
    <w:rsid w:val="00BA7E06"/>
    <w:rsid w:val="00BB43B5"/>
    <w:rsid w:val="00BB5F2F"/>
    <w:rsid w:val="00BB6219"/>
    <w:rsid w:val="00BC676D"/>
    <w:rsid w:val="00BD290F"/>
    <w:rsid w:val="00C06D0F"/>
    <w:rsid w:val="00C07C66"/>
    <w:rsid w:val="00C14CC4"/>
    <w:rsid w:val="00C1675F"/>
    <w:rsid w:val="00C21935"/>
    <w:rsid w:val="00C255F5"/>
    <w:rsid w:val="00C33C52"/>
    <w:rsid w:val="00C34F35"/>
    <w:rsid w:val="00C40D8B"/>
    <w:rsid w:val="00C8407A"/>
    <w:rsid w:val="00C8488C"/>
    <w:rsid w:val="00C86E91"/>
    <w:rsid w:val="00CA19A3"/>
    <w:rsid w:val="00CA2010"/>
    <w:rsid w:val="00CA2650"/>
    <w:rsid w:val="00CA34A2"/>
    <w:rsid w:val="00CA4D3D"/>
    <w:rsid w:val="00CB1078"/>
    <w:rsid w:val="00CC07BC"/>
    <w:rsid w:val="00CC6FAF"/>
    <w:rsid w:val="00CC7677"/>
    <w:rsid w:val="00CD1DFF"/>
    <w:rsid w:val="00CD7834"/>
    <w:rsid w:val="00CE6650"/>
    <w:rsid w:val="00D24698"/>
    <w:rsid w:val="00D30F9D"/>
    <w:rsid w:val="00D41063"/>
    <w:rsid w:val="00D4766D"/>
    <w:rsid w:val="00D47734"/>
    <w:rsid w:val="00D6383F"/>
    <w:rsid w:val="00D66EDB"/>
    <w:rsid w:val="00D8164E"/>
    <w:rsid w:val="00D84FEE"/>
    <w:rsid w:val="00D93DB2"/>
    <w:rsid w:val="00DA1D63"/>
    <w:rsid w:val="00DB1156"/>
    <w:rsid w:val="00DB4A58"/>
    <w:rsid w:val="00DB59D0"/>
    <w:rsid w:val="00DC1A00"/>
    <w:rsid w:val="00DC33D3"/>
    <w:rsid w:val="00DC5BCA"/>
    <w:rsid w:val="00DD524E"/>
    <w:rsid w:val="00DD70F2"/>
    <w:rsid w:val="00DD7396"/>
    <w:rsid w:val="00DE1A8B"/>
    <w:rsid w:val="00DF4025"/>
    <w:rsid w:val="00DF4BBD"/>
    <w:rsid w:val="00E123D8"/>
    <w:rsid w:val="00E1532D"/>
    <w:rsid w:val="00E24267"/>
    <w:rsid w:val="00E25352"/>
    <w:rsid w:val="00E26329"/>
    <w:rsid w:val="00E2710D"/>
    <w:rsid w:val="00E27684"/>
    <w:rsid w:val="00E30226"/>
    <w:rsid w:val="00E309F9"/>
    <w:rsid w:val="00E40B50"/>
    <w:rsid w:val="00E50293"/>
    <w:rsid w:val="00E56667"/>
    <w:rsid w:val="00E62504"/>
    <w:rsid w:val="00E63EB4"/>
    <w:rsid w:val="00E65FFC"/>
    <w:rsid w:val="00E80951"/>
    <w:rsid w:val="00E8127E"/>
    <w:rsid w:val="00E849C9"/>
    <w:rsid w:val="00E86CC6"/>
    <w:rsid w:val="00E93416"/>
    <w:rsid w:val="00E97EA1"/>
    <w:rsid w:val="00EA2B0B"/>
    <w:rsid w:val="00EA72C7"/>
    <w:rsid w:val="00EB003A"/>
    <w:rsid w:val="00EB293C"/>
    <w:rsid w:val="00EB4C1B"/>
    <w:rsid w:val="00EB56B3"/>
    <w:rsid w:val="00EB6DEA"/>
    <w:rsid w:val="00EB71CA"/>
    <w:rsid w:val="00EC0B8F"/>
    <w:rsid w:val="00ED6492"/>
    <w:rsid w:val="00EF2095"/>
    <w:rsid w:val="00F0052E"/>
    <w:rsid w:val="00F03912"/>
    <w:rsid w:val="00F05C15"/>
    <w:rsid w:val="00F06866"/>
    <w:rsid w:val="00F11505"/>
    <w:rsid w:val="00F15956"/>
    <w:rsid w:val="00F24CFC"/>
    <w:rsid w:val="00F3170F"/>
    <w:rsid w:val="00F3797C"/>
    <w:rsid w:val="00F60F23"/>
    <w:rsid w:val="00F85289"/>
    <w:rsid w:val="00F940A7"/>
    <w:rsid w:val="00F94395"/>
    <w:rsid w:val="00F976B0"/>
    <w:rsid w:val="00FA015F"/>
    <w:rsid w:val="00FA6DE7"/>
    <w:rsid w:val="00FC0A8E"/>
    <w:rsid w:val="00FC0CDC"/>
    <w:rsid w:val="00FE2FA6"/>
    <w:rsid w:val="00FE3DF2"/>
    <w:rsid w:val="00FE6877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5CE0B"/>
  <w15:chartTrackingRefBased/>
  <w15:docId w15:val="{C84FC420-C68A-46CE-A97A-A4BB977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E157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157E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3D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m.gov/policy-data-oversight/pay-leave/salaries-wages/salary-tables/20Tables/html/DCB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ls.gov/ooh/management/medical-and-health-services-manage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035204044354BA2BD533727BE84FB" ma:contentTypeVersion="4" ma:contentTypeDescription="Create a new document." ma:contentTypeScope="" ma:versionID="420ec239c262d3350c17e788a6542ae0">
  <xsd:schema xmlns:xsd="http://www.w3.org/2001/XMLSchema" xmlns:xs="http://www.w3.org/2001/XMLSchema" xmlns:p="http://schemas.microsoft.com/office/2006/metadata/properties" xmlns:ns2="e44fa79f-f5fc-4840-9bd0-387430a8d4b8" xmlns:ns3="3505ee05-2ab3-4de1-ab7b-531dd8eae66f" targetNamespace="http://schemas.microsoft.com/office/2006/metadata/properties" ma:root="true" ma:fieldsID="f11e50e49d927c7af06a49700df6d7dc" ns2:_="" ns3:_="">
    <xsd:import namespace="e44fa79f-f5fc-4840-9bd0-387430a8d4b8"/>
    <xsd:import namespace="3505ee05-2ab3-4de1-ab7b-531dd8eae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fa79f-f5fc-4840-9bd0-387430a8d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5ee05-2ab3-4de1-ab7b-531dd8eae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65C051-1110-4288-B491-33CA801BB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fa79f-f5fc-4840-9bd0-387430a8d4b8"/>
    <ds:schemaRef ds:uri="3505ee05-2ab3-4de1-ab7b-531dd8ea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22059-05CE-4527-8C63-62A7C631F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D60F48-E32F-447B-A37B-51DB931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35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5-07-15T12:10:00Z</cp:lastPrinted>
  <dcterms:created xsi:type="dcterms:W3CDTF">2020-07-28T11:58:00Z</dcterms:created>
  <dcterms:modified xsi:type="dcterms:W3CDTF">2020-07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KUP SHEET">
    <vt:lpwstr/>
  </property>
  <property fmtid="{D5CDD505-2E9C-101B-9397-08002B2CF9AE}" pid="4" name="Doc Type">
    <vt:lpwstr>SOW</vt:lpwstr>
  </property>
  <property fmtid="{D5CDD505-2E9C-101B-9397-08002B2CF9AE}" pid="5" name="ContentTypeId">
    <vt:lpwstr>0x01010077B035204044354BA2BD533727BE84FB</vt:lpwstr>
  </property>
</Properties>
</file>